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ED" w:rsidRDefault="004877ED" w:rsidP="004877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877ED" w:rsidRPr="00547381" w:rsidRDefault="004877ED" w:rsidP="00487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381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 167 общеразвивающего вида с приоритетным осуществлением деятельности по социально-личностному направлению развития детей»</w:t>
      </w:r>
    </w:p>
    <w:p w:rsidR="004877ED" w:rsidRPr="00547381" w:rsidRDefault="004877ED" w:rsidP="00487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381">
        <w:rPr>
          <w:rFonts w:ascii="Times New Roman" w:hAnsi="Times New Roman" w:cs="Times New Roman"/>
          <w:b/>
          <w:sz w:val="28"/>
          <w:szCs w:val="28"/>
        </w:rPr>
        <w:t>ИНН/КПП 2462011684/246201001        ОГРН  1022402058095</w:t>
      </w:r>
    </w:p>
    <w:p w:rsidR="004877ED" w:rsidRPr="00547381" w:rsidRDefault="004877ED" w:rsidP="00487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381">
        <w:rPr>
          <w:rFonts w:ascii="Times New Roman" w:hAnsi="Times New Roman" w:cs="Times New Roman"/>
          <w:b/>
          <w:sz w:val="28"/>
          <w:szCs w:val="28"/>
        </w:rPr>
        <w:t>****************************************************************************</w:t>
      </w:r>
    </w:p>
    <w:p w:rsidR="004877ED" w:rsidRPr="00547381" w:rsidRDefault="004877ED" w:rsidP="004877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381">
        <w:rPr>
          <w:rFonts w:ascii="Times New Roman" w:hAnsi="Times New Roman" w:cs="Times New Roman"/>
          <w:b/>
          <w:sz w:val="28"/>
          <w:szCs w:val="28"/>
        </w:rPr>
        <w:t>660123,г</w:t>
      </w:r>
      <w:proofErr w:type="gramStart"/>
      <w:r w:rsidRPr="00547381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47381">
        <w:rPr>
          <w:rFonts w:ascii="Times New Roman" w:hAnsi="Times New Roman" w:cs="Times New Roman"/>
          <w:b/>
          <w:sz w:val="28"/>
          <w:szCs w:val="28"/>
        </w:rPr>
        <w:t>расноярск, ул. Иркутская, 6 телефон (391)264-19-84</w:t>
      </w:r>
    </w:p>
    <w:p w:rsidR="004877ED" w:rsidRPr="00547381" w:rsidRDefault="004877ED" w:rsidP="004877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rPr>
          <w:rFonts w:ascii="Times New Roman" w:hAnsi="Times New Roman" w:cs="Times New Roman"/>
          <w:b/>
          <w:sz w:val="28"/>
          <w:szCs w:val="28"/>
        </w:rPr>
      </w:pPr>
    </w:p>
    <w:p w:rsidR="004877ED" w:rsidRPr="003D4FA2" w:rsidRDefault="004877ED" w:rsidP="004877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й кв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77ED" w:rsidRPr="003D4FA2" w:rsidRDefault="004877ED" w:rsidP="004877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утешествие в страну математики».</w:t>
      </w:r>
    </w:p>
    <w:p w:rsidR="004877ED" w:rsidRDefault="004877ED" w:rsidP="004877ED">
      <w:pPr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4877ED" w:rsidRDefault="004877ED" w:rsidP="004877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Лобова Г.Н</w:t>
      </w: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ED" w:rsidRDefault="004877ED" w:rsidP="00487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 2020г.</w:t>
      </w:r>
    </w:p>
    <w:p w:rsidR="004877ED" w:rsidRDefault="004877ED" w:rsidP="004877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ED" w:rsidRDefault="004877ED" w:rsidP="003D4F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4FA2" w:rsidRPr="003D4FA2" w:rsidRDefault="003D4FA2" w:rsidP="003D4F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ий кве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10841" w:rsidRPr="003D4FA2" w:rsidRDefault="003D4FA2" w:rsidP="003D4F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утешествие в страну математики».</w:t>
      </w:r>
    </w:p>
    <w:p w:rsidR="00110841" w:rsidRPr="003D4FA2" w:rsidRDefault="003D4FA2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110841"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:</w:t>
      </w:r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здание благоприятных условий для формирования элементарных математических представлений дошкольников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е задачи: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ять детей в выполнении арифметических действий, в сравнении чисел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закреплять знания числового ряда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детей соотносить число с количеством предметов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ять детей в прямом и обратном счете в пределах 10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знакомить детей с геометрическими фигурами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детей ориентировке в пространстве;</w:t>
      </w:r>
    </w:p>
    <w:p w:rsidR="00110841" w:rsidRPr="003D4FA2" w:rsidRDefault="00110841" w:rsidP="003D4FA2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ить знания детей в последовательности дней недели, времён года, частей суток;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вающие задачи</w:t>
      </w:r>
      <w:proofErr w:type="gramStart"/>
      <w:r w:rsidRPr="003D4F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</w:p>
    <w:p w:rsidR="00110841" w:rsidRPr="003D4FA2" w:rsidRDefault="00110841" w:rsidP="003D4FA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здать условия для развития логического мышления, сообразительности, внимания, воображения;</w:t>
      </w:r>
    </w:p>
    <w:p w:rsidR="00110841" w:rsidRPr="003D4FA2" w:rsidRDefault="00110841" w:rsidP="003D4FA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овать развитию мыслительной деятельности;</w:t>
      </w:r>
    </w:p>
    <w:p w:rsidR="00110841" w:rsidRPr="003D4FA2" w:rsidRDefault="00110841" w:rsidP="003D4FA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мелкую моторику рук;</w:t>
      </w:r>
    </w:p>
    <w:p w:rsidR="00110841" w:rsidRPr="003D4FA2" w:rsidRDefault="00110841" w:rsidP="003D4FA2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ние работать в коллективе;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оспитывающие задачи: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ывать самостоятельность, умению понимать учебную задачу и выполнять её самостоятельно.</w:t>
      </w:r>
    </w:p>
    <w:p w:rsidR="003D4FA2" w:rsidRPr="003D4FA2" w:rsidRDefault="003D4FA2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: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 круг широкий, вижу я,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стали все мои друзья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ы сейчас пойдем направо,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 теперь пойдем налево,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делаем вперед два шага,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А три сделаем назад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лыбнемся, подмигнем,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ниматься мы начнём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Дорогие ребята! У меня сегодня хорошее настроение. А у вас? (ответы детей)</w:t>
      </w:r>
    </w:p>
    <w:p w:rsidR="00110841" w:rsidRPr="003D4FA2" w:rsidRDefault="005739B2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бята, кто – не </w:t>
      </w:r>
      <w:proofErr w:type="gramStart"/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ь из вас слышал</w:t>
      </w:r>
      <w:proofErr w:type="gramEnd"/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стране Математики? А хотите в ней побывать?</w:t>
      </w:r>
    </w:p>
    <w:p w:rsidR="003F72DA" w:rsidRPr="003D4FA2" w:rsidRDefault="003F72DA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во время путешествия вам предстоит преодолеть немало трудностей и вы должны быть дружными как настоящая команда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что ж, тогда отправляемся в путь!</w:t>
      </w:r>
      <w:r w:rsidR="00DE22CA" w:rsidRPr="003D4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й, ребята, не зевайте,</w:t>
      </w:r>
      <w:r w:rsidR="00DE22CA" w:rsidRPr="003D4FA2">
        <w:rPr>
          <w:rFonts w:ascii="Times New Roman" w:hAnsi="Times New Roman" w:cs="Times New Roman"/>
          <w:sz w:val="28"/>
          <w:szCs w:val="28"/>
        </w:rPr>
        <w:br/>
      </w:r>
      <w:r w:rsidR="00DE22CA" w:rsidRPr="003D4FA2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по порядку рассчитайтесь! (порядковый счёт от 1 до 10)</w:t>
      </w:r>
    </w:p>
    <w:p w:rsidR="005739B2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жде чем мы отправимся в путешествие, предлагаю провести разминку, проверить свои знания: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иц-опрос».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с мячом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е сейчас время года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и осенние месяцы.</w:t>
      </w:r>
    </w:p>
    <w:p w:rsidR="00110841" w:rsidRPr="003D4FA2" w:rsidRDefault="005F49F9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четверг</w:t>
      </w:r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завтра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линейка длиннее карандаша, то карандаш? (короче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тол выше стула, то стул? (ниже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дорога шире тропинки, то тропинка? (уже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сестра старше брата, то брат? (младше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зови 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о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ледующее за числом 9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дней в неделе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ови соседей понедельника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(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кресенье — вторник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ой день недели между понедельником и средой? (вторник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ышко светит днем, а луна?– (ночью)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ом ты пришла в детский сад, а вернулась домой – (вечером)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Если днем мы обедаем, то вечером — (ужинаем)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иму сменяет весна, а весну сменит – (лето)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евья распускаются весной, а листья опадают – (осенью)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Молодцы ребята, вы хорошо справились с заданием.</w:t>
      </w:r>
    </w:p>
    <w:p w:rsidR="005739B2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для того, чтобы найти правильный путь, у нас есть карта – схема</w:t>
      </w:r>
      <w:r w:rsidR="005739B2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хорошо изучим карту. С начало мы должны выполнить задания головоломки, потом перебраться через Глубокую реку</w:t>
      </w:r>
      <w:r w:rsidR="005F49F9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мосту, затем пройти</w:t>
      </w:r>
      <w:r w:rsidR="005F49F9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ез болото широкое. Потом мы попадём в Геометрический  лес.</w:t>
      </w:r>
      <w:r w:rsidR="005F49F9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олько потом мы попадём в страну Математики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для выполнения головоломки прошу пройти всех за столы.</w:t>
      </w:r>
    </w:p>
    <w:p w:rsidR="005739B2" w:rsidRPr="004877ED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обращаю внимание на посадку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AE1917"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E1917" w:rsidRPr="003D4FA2" w:rsidRDefault="00AE1917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ли пальчики гулять.</w:t>
      </w:r>
    </w:p>
    <w:p w:rsidR="00AE1917" w:rsidRPr="003D4FA2" w:rsidRDefault="00AE1917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                  </w:t>
      </w: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льцы в кулаке, поочередно показываем пальцы.</w:t>
      </w:r>
    </w:p>
    <w:p w:rsidR="00AE1917" w:rsidRPr="003D4FA2" w:rsidRDefault="00AE1917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пальчики гулять</w:t>
      </w: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                    Сжимаем и разжимаем кулак.</w:t>
      </w:r>
    </w:p>
    <w:p w:rsidR="00AE1917" w:rsidRPr="003D4FA2" w:rsidRDefault="00AE1917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.                  </w:t>
      </w: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жимаем по - очереди пальцы в кулак.</w:t>
      </w:r>
    </w:p>
    <w:p w:rsidR="00AE1917" w:rsidRPr="003D4FA2" w:rsidRDefault="00AE1917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спрятались опять.                  </w:t>
      </w:r>
      <w:r w:rsidRPr="003D4F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рятать кулаки за спину.                                   </w:t>
      </w:r>
    </w:p>
    <w:p w:rsidR="00AE1917" w:rsidRPr="003D4FA2" w:rsidRDefault="00DE22CA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 </w:t>
      </w:r>
      <w:r w:rsidR="005739B2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5739B2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4877ED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877ED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739B2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. 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сставить медведей.</w:t>
      </w:r>
    </w:p>
    <w:p w:rsidR="00DE22CA" w:rsidRPr="003D4FA2" w:rsidRDefault="00DE22CA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читайте сколько у каждого Медведев 5</w:t>
      </w:r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B6559" w:rsidRPr="003D4FA2" w:rsidRDefault="002B6559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*А какого размера они? одинаковые  или разные?</w:t>
      </w:r>
    </w:p>
    <w:p w:rsidR="002B6559" w:rsidRPr="003D4FA2" w:rsidRDefault="002B6559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*А по цвет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)3 больших красных желтые и зеленые.</w:t>
      </w:r>
    </w:p>
    <w:p w:rsidR="002B6559" w:rsidRPr="003D4FA2" w:rsidRDefault="004877ED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ху с лево в верхний левый угол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те большого зеленого медведя</w:t>
      </w:r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мотрит на право, а рядом с ним поставьте маленького желтого который смотрит в перед</w:t>
      </w:r>
      <w:proofErr w:type="gramStart"/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желтого поставьте красного среднего медведя который смотрит в лево.</w:t>
      </w:r>
    </w:p>
    <w:p w:rsidR="002B6559" w:rsidRPr="003D4FA2" w:rsidRDefault="004877ED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</w:t>
      </w:r>
      <w:r w:rsidR="002B6559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расного медведя</w:t>
      </w:r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ьте маленького 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я,</w:t>
      </w:r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мотрит назад. Ниже этого маленького зеленого поставьте большого желтого медведя. 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он смотрит, так как вам хочется.</w:t>
      </w:r>
    </w:p>
    <w:p w:rsidR="008930DB" w:rsidRPr="004877ED" w:rsidRDefault="004877ED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мне Кира где стоит большой желтый медведь</w:t>
      </w:r>
      <w:proofErr w:type="gramStart"/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652518"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жнем левом углу).</w:t>
      </w:r>
    </w:p>
    <w:p w:rsidR="00110841" w:rsidRPr="004877ED" w:rsidRDefault="00652518" w:rsidP="003D4FA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10841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</w:t>
      </w:r>
      <w:r w:rsidR="005739B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С</w:t>
      </w: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дующее задание, надо составить </w:t>
      </w:r>
      <w:r w:rsidR="00224A5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10 из фишек</w:t>
      </w:r>
      <w:proofErr w:type="gramStart"/>
      <w:r w:rsidR="00224A5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4A5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224A5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224A52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 фишки, выкладывают число 10 разными способами.</w:t>
      </w:r>
    </w:p>
    <w:p w:rsidR="00110841" w:rsidRPr="003D4FA2" w:rsidRDefault="00224A52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Скажите </w:t>
      </w:r>
      <w:r w:rsidR="004877ED"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</w:t>
      </w: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аких чисел вы составили число 10?(5 красных и 4 желтых). Вот из таких прекрасных фишек  можно составить числа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имательно смотрим на схему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нашем пути глубокая река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м необходимо построить мост. Для этого нам нужно собрать 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й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 цифр от 1 — 10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то у нас получилось? (машина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зовите цифры соседи цифры 5. (4,6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Посчитайте от 3 до 9 (называю ребёнка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зови цифру, которая стоит перед цифрой 8 (называю ребёнка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ая цифра стоит за цифрой 2 (называю ребёнка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куратно переходим через мост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перь мы с вами попали на широкое болото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нём вы видите кочки.</w:t>
      </w:r>
      <w:r w:rsidR="008930DB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на каждую кочку можно наступить. Что бы узнать на какие кочки можно наступать, нужно решить задачки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и голубя белых на крыше сидели.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ва голубя снялись и улетели.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Ну-ка, скажите мне поскорей,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колько осталось сидеть голубей? (1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кустике перед забором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Ш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 ярко-красных помидоров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том четыре оторвалось,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А сколько на кусте осталось? (2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ва цыпленка стоят,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Два в скорлупке сидят.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Сколько будет детей</w:t>
      </w: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У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едки моей?(4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ят рыбаки – 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регут поплавки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бак Корней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ймал трех окуней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ыбак </w:t>
      </w:r>
      <w:proofErr w:type="spell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всей</w:t>
      </w:r>
      <w:proofErr w:type="spell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—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тырех карасей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рыб рыбаки 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таскали из реки? (7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грела чайка чайник, 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асила восемь чаек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Приходите все на чай!» 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чаек, отвечай! (9)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ит</w:t>
      </w:r>
      <w:proofErr w:type="gramEnd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м надо пройти по каким кочкам, чтобы не утонуть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1,2,4,7,9)</w:t>
      </w:r>
    </w:p>
    <w:p w:rsidR="00110841" w:rsidRPr="004877ED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мы с вами оказались на цветочной полянке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Физкультминутка: (презентация).</w:t>
      </w:r>
    </w:p>
    <w:p w:rsidR="00110841" w:rsidRPr="004877ED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с вами дошли до последнего препятствия на пути.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7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Лес Геометрических фигур</w:t>
      </w:r>
      <w:r w:rsidRPr="004877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те, пожалуйста, из каких геометрических фигур он состоит. Сколько здесь квадратов, сколько треугольников, сколько кругов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йчас вы тоже превратитесь в геометрические фигуры, надевайте, пожалуйста, шапочки с фигурами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так, первое задание – посмотрите, вот лежит ковер, он красивый? Нет! Нам с вами надо его украсить геометрическим узором. Но сначала давайте вспомним, где, какой угол у него находится.</w:t>
      </w:r>
    </w:p>
    <w:p w:rsidR="00D47F33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 затем дети по заданию педагога украшают ковер, то есть встают по указанию взрослого на то или иное место.</w:t>
      </w:r>
      <w:proofErr w:type="gramEnd"/>
    </w:p>
    <w:p w:rsidR="00110841" w:rsidRPr="003D4FA2" w:rsidRDefault="008930DB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имер: квадрат встает в правый верхний угол, круг – посередине и так далее)</w:t>
      </w:r>
      <w:proofErr w:type="gramEnd"/>
    </w:p>
    <w:p w:rsidR="000F72B6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ервым заданием вы справились, нас ждет второе задание</w:t>
      </w:r>
    </w:p>
    <w:p w:rsidR="000F72B6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столах лежат схемы</w:t>
      </w:r>
      <w:proofErr w:type="gramStart"/>
      <w:r w:rsidR="00294025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="00294025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иентировка по городу </w:t>
      </w:r>
      <w:r w:rsidR="000F72B6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последним заданием вы тоже справились, молодцы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т мы с вами и добрались до страны математики. Посмотрите как здесь красиво! Нас встречает сама хозяйка этой страны —</w:t>
      </w:r>
      <w:r w:rsidRPr="003D4F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4F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передала нам этот сундучок, но чтобы его открыть, нужно выполнить последнее задание: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брать код, которым можно открыть сундучок. Что – то мне подсказывает, что надо посчитать от 10 до 0.</w:t>
      </w:r>
    </w:p>
    <w:p w:rsidR="00110841" w:rsidRDefault="00110841" w:rsidP="003D4FA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у</w:t>
      </w:r>
      <w:r w:rsidR="004877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дучок открывается, там медаль</w:t>
      </w: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ребят).</w:t>
      </w:r>
    </w:p>
    <w:p w:rsidR="004877ED" w:rsidRPr="004877ED" w:rsidRDefault="004877ED" w:rsidP="003D4F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7E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флексия: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 какой стране мы сегодня узнали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то вам понравилось во время путешествия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Что для вас было самое интересное?</w:t>
      </w:r>
    </w:p>
    <w:p w:rsidR="00110841" w:rsidRPr="003D4FA2" w:rsidRDefault="004877ED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  </w:t>
      </w:r>
      <w:r w:rsidR="00110841"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было выполнить легко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Какие трудности вы испытывали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Вам понравилось наше путешествие?</w:t>
      </w:r>
    </w:p>
    <w:p w:rsidR="00110841" w:rsidRPr="003D4FA2" w:rsidRDefault="00110841" w:rsidP="003D4F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F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 всем, будем ждать новых интересных приключений.</w:t>
      </w:r>
    </w:p>
    <w:p w:rsidR="00110841" w:rsidRPr="003D4FA2" w:rsidRDefault="00110841" w:rsidP="003D4FA2">
      <w:pPr>
        <w:rPr>
          <w:rFonts w:ascii="Times New Roman" w:hAnsi="Times New Roman" w:cs="Times New Roman"/>
          <w:sz w:val="28"/>
          <w:szCs w:val="28"/>
        </w:rPr>
      </w:pPr>
    </w:p>
    <w:sectPr w:rsidR="00110841" w:rsidRPr="003D4FA2" w:rsidSect="00C8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DC8"/>
    <w:multiLevelType w:val="multilevel"/>
    <w:tmpl w:val="921E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C4936"/>
    <w:multiLevelType w:val="multilevel"/>
    <w:tmpl w:val="AE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7D2227"/>
    <w:multiLevelType w:val="multilevel"/>
    <w:tmpl w:val="F188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D2C04"/>
    <w:multiLevelType w:val="multilevel"/>
    <w:tmpl w:val="A60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20655C"/>
    <w:multiLevelType w:val="multilevel"/>
    <w:tmpl w:val="7AE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68163B"/>
    <w:multiLevelType w:val="multilevel"/>
    <w:tmpl w:val="F0E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142A45"/>
    <w:multiLevelType w:val="hybridMultilevel"/>
    <w:tmpl w:val="867A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640E0"/>
    <w:multiLevelType w:val="multilevel"/>
    <w:tmpl w:val="153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AA7282E"/>
    <w:multiLevelType w:val="multilevel"/>
    <w:tmpl w:val="26C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6145B"/>
    <w:multiLevelType w:val="hybridMultilevel"/>
    <w:tmpl w:val="1A26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A24"/>
    <w:rsid w:val="000F1776"/>
    <w:rsid w:val="000F72B6"/>
    <w:rsid w:val="00110841"/>
    <w:rsid w:val="00224A52"/>
    <w:rsid w:val="00294025"/>
    <w:rsid w:val="002B6559"/>
    <w:rsid w:val="003D4FA2"/>
    <w:rsid w:val="003F72DA"/>
    <w:rsid w:val="004877ED"/>
    <w:rsid w:val="005739B2"/>
    <w:rsid w:val="005F49F9"/>
    <w:rsid w:val="00652518"/>
    <w:rsid w:val="008930DB"/>
    <w:rsid w:val="009B2A24"/>
    <w:rsid w:val="00A53838"/>
    <w:rsid w:val="00AE1917"/>
    <w:rsid w:val="00C837E9"/>
    <w:rsid w:val="00D4776C"/>
    <w:rsid w:val="00D47F33"/>
    <w:rsid w:val="00D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B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B2A24"/>
  </w:style>
  <w:style w:type="character" w:customStyle="1" w:styleId="c10">
    <w:name w:val="c10"/>
    <w:basedOn w:val="a0"/>
    <w:rsid w:val="009B2A24"/>
  </w:style>
  <w:style w:type="character" w:customStyle="1" w:styleId="c1">
    <w:name w:val="c1"/>
    <w:basedOn w:val="a0"/>
    <w:rsid w:val="009B2A24"/>
  </w:style>
  <w:style w:type="character" w:customStyle="1" w:styleId="c8">
    <w:name w:val="c8"/>
    <w:basedOn w:val="a0"/>
    <w:rsid w:val="009B2A24"/>
  </w:style>
  <w:style w:type="paragraph" w:styleId="a3">
    <w:name w:val="Normal (Web)"/>
    <w:basedOn w:val="a"/>
    <w:uiPriority w:val="99"/>
    <w:semiHidden/>
    <w:unhideWhenUsed/>
    <w:rsid w:val="0011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841"/>
  </w:style>
  <w:style w:type="paragraph" w:customStyle="1" w:styleId="c3">
    <w:name w:val="c3"/>
    <w:basedOn w:val="a"/>
    <w:rsid w:val="0089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30DB"/>
  </w:style>
  <w:style w:type="paragraph" w:customStyle="1" w:styleId="c7">
    <w:name w:val="c7"/>
    <w:basedOn w:val="a"/>
    <w:rsid w:val="0089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4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2B44-5F4D-4FC7-9247-78EAAFAF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q</cp:lastModifiedBy>
  <cp:revision>2</cp:revision>
  <cp:lastPrinted>2020-02-09T14:18:00Z</cp:lastPrinted>
  <dcterms:created xsi:type="dcterms:W3CDTF">2020-03-27T09:37:00Z</dcterms:created>
  <dcterms:modified xsi:type="dcterms:W3CDTF">2020-03-27T09:37:00Z</dcterms:modified>
</cp:coreProperties>
</file>